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EB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Crear </w:t>
      </w:r>
      <w:r w:rsidR="00444E87" w:rsidRPr="00444E87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un sitio web basado </w:t>
      </w:r>
      <w:r w:rsidRPr="00D963CE">
        <w:rPr>
          <w:rFonts w:asciiTheme="minorHAnsi" w:eastAsiaTheme="minorHAnsi" w:hAnsiTheme="minorHAnsi" w:cstheme="minorBidi"/>
          <w:sz w:val="28"/>
          <w:szCs w:val="22"/>
          <w:lang w:eastAsia="en-US"/>
        </w:rPr>
        <w:t>lenguaje HTML5 y CSS3.</w:t>
      </w:r>
    </w:p>
    <w:p w:rsidR="00D963CE" w:rsidRPr="009B3EEB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9B3E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Instrucciones</w:t>
      </w:r>
      <w:r w:rsidR="004A4C7D" w:rsidRPr="009B3E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para crear el Sitio Web.</w:t>
      </w: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arpeta de trabajo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D963CE" w:rsidRPr="00D963CE" w:rsidRDefault="00D963CE" w:rsidP="00733362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arpeta con el nombre “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xamen-</w:t>
      </w:r>
      <w:proofErr w:type="spellStart"/>
      <w:r w:rsidR="00E562C3" w:rsidRP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nombreAlumno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 en tu carpeta de trabajo.</w:t>
      </w:r>
    </w:p>
    <w:p w:rsidR="00D963CE" w:rsidRDefault="00D963CE" w:rsidP="00733362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rear carpetas</w:t>
      </w:r>
      <w:r w:rsid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, “</w:t>
      </w:r>
      <w:proofErr w:type="spellStart"/>
      <w:r w:rsid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asset</w:t>
      </w:r>
      <w:proofErr w:type="spellEnd"/>
      <w:r w:rsid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ss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,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,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img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 dentro de la carpeta “</w:t>
      </w:r>
      <w:r w:rsid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examen-</w:t>
      </w:r>
      <w:proofErr w:type="spellStart"/>
      <w:r w:rsidR="00E562C3" w:rsidRP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nombreAlumno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.</w:t>
      </w:r>
    </w:p>
    <w:p w:rsidR="001B0699" w:rsidRPr="00D963CE" w:rsidRDefault="001B0699" w:rsidP="00733362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carpet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be estar dentro de carpeta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xamen-</w:t>
      </w:r>
      <w:proofErr w:type="spellStart"/>
      <w:r w:rsidRP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nombreAlumno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63CE" w:rsidRPr="00D963CE" w:rsidRDefault="00D963CE" w:rsidP="00D963C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ocumentos de la </w:t>
      </w:r>
      <w:r w:rsidR="009E366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D963CE" w:rsidRPr="00D963CE" w:rsidRDefault="00D963CE" w:rsidP="00733362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La carpeta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ss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” debe contener un documento CSS con los estilos de l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63CE" w:rsidRPr="00D963CE" w:rsidRDefault="00D963CE" w:rsidP="00733362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La carpeta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 debe contener 3 documentos HTML</w:t>
      </w:r>
      <w:proofErr w:type="gram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nguaje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nguaje-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ss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nguaje-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s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63CE" w:rsidRDefault="00D963CE" w:rsidP="00733362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La carpeta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img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” debe contener todas las imágenes </w:t>
      </w:r>
      <w:r w:rsidR="00F914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cad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E3661" w:rsidRDefault="009E3661" w:rsidP="00733362">
      <w:pPr>
        <w:numPr>
          <w:ilvl w:val="0"/>
          <w:numId w:val="5"/>
        </w:numPr>
        <w:spacing w:after="160" w:line="259" w:lineRule="auto"/>
        <w:ind w:right="-142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cumento “index.html”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e estar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dentro de carpeta “</w:t>
      </w:r>
      <w:proofErr w:type="spellStart"/>
      <w:r w:rsidR="001B0699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spellEnd"/>
      <w:r w:rsidR="001B0699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E3661" w:rsidRPr="00D963CE" w:rsidRDefault="009E3661" w:rsidP="009E36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torno del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sitio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C84E99" w:rsidRDefault="00C84E99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da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be de estar formada po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n menú de navegación en la parte superior.</w:t>
      </w:r>
    </w:p>
    <w:p w:rsidR="008A151B" w:rsidRDefault="008A151B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continuación, una cabecera que muestre una imagen distinta en cada página web.</w:t>
      </w:r>
    </w:p>
    <w:p w:rsidR="00C84E99" w:rsidRDefault="00C84E99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ntenido de las páginas </w:t>
      </w:r>
      <w:r w:rsidR="008A15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b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 mostrará debajo de</w:t>
      </w:r>
      <w:r w:rsidR="008A15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="008A151B">
        <w:rPr>
          <w:rFonts w:asciiTheme="minorHAnsi" w:eastAsiaTheme="minorHAnsi" w:hAnsiTheme="minorHAnsi" w:cstheme="minorBidi"/>
          <w:sz w:val="22"/>
          <w:szCs w:val="22"/>
          <w:lang w:eastAsia="en-US"/>
        </w:rPr>
        <w:t>a cabecera dividido en secciones y artícul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3212B" w:rsidRDefault="0023212B" w:rsidP="00316D00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>Habrá u</w:t>
      </w:r>
      <w:r w:rsidR="00000C93"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tabla en cada página </w:t>
      </w:r>
      <w:r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>con información de los navegadores web más important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B05E1" w:rsidRDefault="0023212B" w:rsidP="00316D00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da página tendrá u</w:t>
      </w:r>
      <w:r w:rsidR="00000C93"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</w:t>
      </w:r>
      <w:r w:rsidR="008A151B"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>formulario</w:t>
      </w:r>
      <w:r w:rsidR="007B05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que los usuarios puedan dejar comentarios.</w:t>
      </w:r>
    </w:p>
    <w:p w:rsidR="00C84E99" w:rsidRPr="00C84E99" w:rsidRDefault="007B05E1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das las páginas tendrán un </w:t>
      </w:r>
      <w:r w:rsidR="00C84E99" w:rsidRPr="00C84E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ie de págin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</w:t>
      </w:r>
      <w:r w:rsidR="00C84E99" w:rsidRPr="00C84E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strará </w:t>
      </w:r>
      <w:r w:rsidR="008A15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laces </w:t>
      </w:r>
      <w:r w:rsidR="00C84E99" w:rsidRPr="00C84E99">
        <w:rPr>
          <w:rFonts w:asciiTheme="minorHAnsi" w:eastAsiaTheme="minorHAnsi" w:hAnsiTheme="minorHAnsi" w:cstheme="minorBidi"/>
          <w:sz w:val="22"/>
          <w:szCs w:val="22"/>
          <w:lang w:eastAsia="en-US"/>
        </w:rPr>
        <w:t>a los documentos legales</w:t>
      </w:r>
      <w:r w:rsidR="008A151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E3661" w:rsidRPr="00D963CE" w:rsidRDefault="009E3661" w:rsidP="009E36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444E87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</w:t>
      </w:r>
      <w:r w:rsidR="009E366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ú de navegación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BB37E4" w:rsidRDefault="00BB37E4" w:rsidP="00733362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menú de navegación </w:t>
      </w:r>
      <w:r w:rsidR="008207C6">
        <w:rPr>
          <w:rFonts w:asciiTheme="minorHAnsi" w:eastAsiaTheme="minorHAnsi" w:hAnsiTheme="minorHAnsi" w:cstheme="minorBidi"/>
          <w:sz w:val="22"/>
          <w:szCs w:val="22"/>
          <w:lang w:eastAsia="en-US"/>
        </w:rPr>
        <w:t>esta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207C6">
        <w:rPr>
          <w:rFonts w:asciiTheme="minorHAnsi" w:eastAsiaTheme="minorHAnsi" w:hAnsiTheme="minorHAnsi" w:cstheme="minorBidi"/>
          <w:sz w:val="22"/>
          <w:szCs w:val="22"/>
          <w:lang w:eastAsia="en-US"/>
        </w:rPr>
        <w:t>compues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una lista desordenada</w:t>
      </w:r>
      <w:r w:rsid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</w:t>
      </w:r>
      <w:r w:rsidR="009B3E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ará </w:t>
      </w:r>
      <w:r w:rsid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centrado</w:t>
      </w:r>
      <w:r w:rsidR="0074559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63CE" w:rsidRPr="00D963CE" w:rsidRDefault="009E3661" w:rsidP="00733362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m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tr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laces, uno con nombr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otro con nombr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,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tr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J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y otro “Home”.</w:t>
      </w:r>
    </w:p>
    <w:p w:rsidR="00D963CE" w:rsidRPr="00D963CE" w:rsidRDefault="00D963CE" w:rsidP="00733362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Los enlaces deben de mostrarse como un</w:t>
      </w:r>
      <w:r w:rsid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cono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rande para poder pulsar con el dedo.</w:t>
      </w:r>
    </w:p>
    <w:p w:rsidR="00444E87" w:rsidRDefault="00797DB2" w:rsidP="00444E87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da 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emento de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enú d</w:t>
      </w:r>
      <w:r w:rsidR="00444E87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be de mostrar 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</w:t>
      </w:r>
      <w:r w:rsidR="00444E87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documento de la carpeta “</w:t>
      </w:r>
      <w:proofErr w:type="spellStart"/>
      <w:r w:rsidR="00444E87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spellEnd"/>
      <w:r w:rsidR="00444E87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 cuando se pulse.</w:t>
      </w:r>
    </w:p>
    <w:p w:rsidR="009E3661" w:rsidRPr="00D963CE" w:rsidRDefault="009E3661" w:rsidP="009E36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F41EE5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</w:t>
      </w:r>
      <w:r w:rsidR="0073336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ntenido de las páginas</w:t>
      </w:r>
      <w:r w:rsidR="008A15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web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BB37E4" w:rsidRDefault="00C84E99" w:rsidP="00BB37E4">
      <w:pPr>
        <w:numPr>
          <w:ilvl w:val="0"/>
          <w:numId w:val="3"/>
        </w:numPr>
        <w:spacing w:after="160" w:line="259" w:lineRule="auto"/>
        <w:ind w:right="-28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texto </w:t>
      </w:r>
      <w:r w:rsidR="00BB37E4">
        <w:rPr>
          <w:rFonts w:asciiTheme="minorHAnsi" w:eastAsiaTheme="minorHAnsi" w:hAnsiTheme="minorHAnsi" w:cstheme="minorBidi"/>
          <w:sz w:val="22"/>
          <w:szCs w:val="22"/>
          <w:lang w:eastAsia="en-US"/>
        </w:rPr>
        <w:t>de las páginas web estará formado por etiquetas “DIV” y líneas de separación de temática.</w:t>
      </w:r>
    </w:p>
    <w:p w:rsidR="00BB37E4" w:rsidRPr="00D963CE" w:rsidRDefault="00BB37E4" w:rsidP="00BB37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texto debe de tener un tamaño grande para que se pueda leer bien y </w:t>
      </w:r>
      <w:r w:rsidR="003A3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no to</w:t>
      </w:r>
      <w:r w:rsidR="003A3D9E">
        <w:rPr>
          <w:rFonts w:asciiTheme="minorHAnsi" w:eastAsiaTheme="minorHAnsi" w:hAnsiTheme="minorHAnsi" w:cstheme="minorBidi"/>
          <w:sz w:val="22"/>
          <w:szCs w:val="22"/>
          <w:lang w:eastAsia="en-US"/>
        </w:rPr>
        <w:t>que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os bordes.</w:t>
      </w:r>
    </w:p>
    <w:p w:rsidR="00D963CE" w:rsidRPr="00D963CE" w:rsidRDefault="007D50C5" w:rsidP="00733362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texto tiene que estar etiquetado con las etiquetas </w:t>
      </w:r>
      <w:r w:rsidR="00E4315C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formato 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>correspondient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33362" w:rsidRPr="00D963CE" w:rsidRDefault="00733362" w:rsidP="00733362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4A4C7D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ontenido del 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e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44E87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ágina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7D50C5" w:rsidRDefault="007D50C5" w:rsidP="00733362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 documentos legales son: aviso legal, política de cookies, política de privacidad y accesibilidad.</w:t>
      </w:r>
    </w:p>
    <w:p w:rsidR="00502DD7" w:rsidRPr="00502DD7" w:rsidRDefault="008A151B" w:rsidP="00502DD7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 vínculos a los documentos legales no mostrarán ninguna página</w:t>
      </w:r>
      <w:r w:rsid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deben incluirse como una lista no ordenada</w:t>
      </w:r>
      <w:r w:rsidR="00502D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n estilos. </w:t>
      </w:r>
    </w:p>
    <w:p w:rsidR="00E562C3" w:rsidRDefault="00E562C3" w:rsidP="008A151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También debe incluir iconos de las redes sociales e hipervínculos que mostrarán las p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nas de dichas redes sociales 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witt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stagra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aceboo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1B0699" w:rsidRDefault="001B0699" w:rsidP="008A151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e incluir un mapa d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oog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p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4315C" w:rsidRPr="00E562C3" w:rsidRDefault="00E4315C" w:rsidP="008A151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El pie de página debe de estar integrado en todas las páginas web.</w:t>
      </w:r>
    </w:p>
    <w:p w:rsidR="007A7AFB" w:rsidRDefault="007A7AFB" w:rsidP="007A7AFB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0699" w:rsidRDefault="001B0699" w:rsidP="007A7AFB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0699" w:rsidRDefault="001B0699" w:rsidP="00C5014B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7AFB" w:rsidRPr="00D963CE" w:rsidRDefault="007A7AFB" w:rsidP="007A7AF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Contenido de la página índice.</w:t>
      </w:r>
    </w:p>
    <w:p w:rsidR="007A7AFB" w:rsidRDefault="007A7AFB" w:rsidP="007A7AFB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e de estar compuesta por </w:t>
      </w:r>
      <w:r w:rsidR="00207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menú de navegación 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imagen </w:t>
      </w:r>
      <w:r w:rsidR="00207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aj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 cabecera.</w:t>
      </w:r>
    </w:p>
    <w:p w:rsidR="002071FA" w:rsidRDefault="002071FA" w:rsidP="007A7AFB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ajo de la cabecera, se mostrarán </w:t>
      </w:r>
      <w:r w:rsidR="007A7A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jas con una </w:t>
      </w:r>
      <w:r w:rsidR="007A7AFB">
        <w:rPr>
          <w:rFonts w:asciiTheme="minorHAnsi" w:eastAsiaTheme="minorHAnsi" w:hAnsiTheme="minorHAnsi" w:cstheme="minorBidi"/>
          <w:sz w:val="22"/>
          <w:szCs w:val="22"/>
          <w:lang w:eastAsia="en-US"/>
        </w:rPr>
        <w:t>i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gen y </w:t>
      </w:r>
      <w:r w:rsidR="007A7AFB">
        <w:rPr>
          <w:rFonts w:asciiTheme="minorHAnsi" w:eastAsiaTheme="minorHAnsi" w:hAnsiTheme="minorHAnsi" w:cstheme="minorBidi"/>
          <w:sz w:val="22"/>
          <w:szCs w:val="22"/>
          <w:lang w:eastAsia="en-US"/>
        </w:rPr>
        <w:t>un</w:t>
      </w:r>
      <w:r w:rsidR="003A3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otó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da una.</w:t>
      </w:r>
    </w:p>
    <w:p w:rsidR="007A7AFB" w:rsidRDefault="002071FA" w:rsidP="007A7AFB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s imágenes y los botones deben de estar </w:t>
      </w:r>
      <w:r w:rsidR="007A7AFB">
        <w:rPr>
          <w:rFonts w:asciiTheme="minorHAnsi" w:eastAsiaTheme="minorHAnsi" w:hAnsiTheme="minorHAnsi" w:cstheme="minorBidi"/>
          <w:sz w:val="22"/>
          <w:szCs w:val="22"/>
          <w:lang w:eastAsia="en-US"/>
        </w:rPr>
        <w:t>vinculados a las páginas existentes.</w:t>
      </w:r>
    </w:p>
    <w:p w:rsidR="00000C93" w:rsidRDefault="002071FA" w:rsidP="00E4315C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ajo de las 3 imágenes se mostrarán </w:t>
      </w:r>
      <w:r w:rsidR="00DE28D2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ajas</w:t>
      </w:r>
      <w:r w:rsidR="00DE28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paradas</w:t>
      </w:r>
      <w:r w:rsidR="00DE28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tre </w:t>
      </w:r>
      <w:r w:rsidR="00E4315C">
        <w:rPr>
          <w:rFonts w:asciiTheme="minorHAnsi" w:eastAsiaTheme="minorHAnsi" w:hAnsiTheme="minorHAnsi" w:cstheme="minorBidi"/>
          <w:sz w:val="22"/>
          <w:szCs w:val="22"/>
          <w:lang w:eastAsia="en-US"/>
        </w:rPr>
        <w:t>sí</w:t>
      </w:r>
      <w:r w:rsidR="00DE28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 </w:t>
      </w:r>
      <w:r w:rsidR="00DE28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xto en su interior.</w:t>
      </w:r>
    </w:p>
    <w:p w:rsidR="00E4315C" w:rsidRDefault="00E4315C" w:rsidP="00E4315C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iene que tener integrado la tabla de navegadores y el pie de página.</w:t>
      </w:r>
    </w:p>
    <w:p w:rsidR="00E562C3" w:rsidRPr="00E4315C" w:rsidRDefault="00E562C3" w:rsidP="00E562C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stilos CSS </w:t>
      </w:r>
      <w:r w:rsidR="004A4C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a las páginas web</w:t>
      </w: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2829F4" w:rsidRDefault="00D963CE" w:rsidP="00733362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El tamaño de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 sitio web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e ser de ancho 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>de 1024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px</w:t>
      </w:r>
      <w:r w:rsid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63CE" w:rsidRPr="00D963CE" w:rsidRDefault="002829F4" w:rsidP="00733362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lor de fondo de las páginas web tendrá 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color gris clar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proofErr w:type="spellStart"/>
      <w:proofErr w:type="gramStart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rgb</w:t>
      </w:r>
      <w:proofErr w:type="spellEnd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proofErr w:type="gramEnd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239, 239, 239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.</w:t>
      </w:r>
    </w:p>
    <w:p w:rsidR="00D963CE" w:rsidRDefault="00F41EE5" w:rsidP="00733362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as etiquetas DIV deben de tener color de fondo blanco y</w:t>
      </w:r>
      <w:r w:rsid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os bordes redondeados.</w:t>
      </w:r>
    </w:p>
    <w:p w:rsidR="00F41EE5" w:rsidRPr="00D963CE" w:rsidRDefault="00F41EE5" w:rsidP="00733362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menú de navegación debe de tener el color azul de fondo “</w:t>
      </w:r>
      <w:r w:rsidRP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>#3366AB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 los vínculos en blanco.</w:t>
      </w:r>
    </w:p>
    <w:p w:rsidR="00D963CE" w:rsidRPr="00D963CE" w:rsidRDefault="002829F4" w:rsidP="00733362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 textos tienen que ir en color “</w:t>
      </w:r>
      <w:proofErr w:type="spellStart"/>
      <w:proofErr w:type="gramStart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rgba</w:t>
      </w:r>
      <w:proofErr w:type="spellEnd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proofErr w:type="gramEnd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102,102,102,1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y los títulos en color “</w:t>
      </w:r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#3366AB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B7734" w:rsidRDefault="00D963CE" w:rsidP="004A4C7D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Las imágenes de las páginas tienen que estar alineadas a centro</w:t>
      </w:r>
      <w:r w:rsidR="004A4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con anchura 100%.</w:t>
      </w:r>
    </w:p>
    <w:p w:rsidR="009E00FA" w:rsidRDefault="009E00FA" w:rsidP="009E00F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15C" w:rsidRPr="00D963CE" w:rsidRDefault="00E4315C" w:rsidP="00E4315C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bla de navegadores web.</w:t>
      </w:r>
    </w:p>
    <w:p w:rsidR="00957D37" w:rsidRPr="00957D37" w:rsidRDefault="00957D37" w:rsidP="00957D37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tabla </w:t>
      </w:r>
      <w:r w:rsidRPr="00957D37">
        <w:rPr>
          <w:rFonts w:asciiTheme="minorHAnsi" w:eastAsiaTheme="minorHAnsi" w:hAnsiTheme="minorHAnsi" w:cstheme="minorBidi"/>
          <w:sz w:val="22"/>
          <w:szCs w:val="22"/>
          <w:lang w:eastAsia="en-US"/>
        </w:rPr>
        <w:t>debe de estar integrada en todas las páginas.</w:t>
      </w:r>
    </w:p>
    <w:p w:rsidR="00957D37" w:rsidRDefault="00E4315C" w:rsidP="00E4315C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tabla </w:t>
      </w:r>
      <w:r w:rsidR="00957D37">
        <w:rPr>
          <w:rFonts w:asciiTheme="minorHAnsi" w:eastAsiaTheme="minorHAnsi" w:hAnsiTheme="minorHAnsi" w:cstheme="minorBidi"/>
          <w:sz w:val="22"/>
          <w:szCs w:val="22"/>
          <w:lang w:eastAsia="en-US"/>
        </w:rPr>
        <w:t>deb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estar </w:t>
      </w:r>
      <w:r w:rsidR="000629B4">
        <w:rPr>
          <w:rFonts w:asciiTheme="minorHAnsi" w:eastAsiaTheme="minorHAnsi" w:hAnsiTheme="minorHAnsi" w:cstheme="minorBidi"/>
          <w:sz w:val="22"/>
          <w:szCs w:val="22"/>
          <w:lang w:eastAsia="en-US"/>
        </w:rPr>
        <w:t>formada por 3 filas y 5 columnas</w:t>
      </w:r>
      <w:r w:rsidR="00957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957D37" w:rsidRDefault="00957D37" w:rsidP="00316D00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7D37">
        <w:rPr>
          <w:rFonts w:asciiTheme="minorHAnsi" w:eastAsiaTheme="minorHAnsi" w:hAnsiTheme="minorHAnsi" w:cstheme="minorBidi"/>
          <w:sz w:val="22"/>
          <w:szCs w:val="22"/>
          <w:lang w:eastAsia="en-US"/>
        </w:rPr>
        <w:t>Las celdas de la primera fila deb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957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estar unida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57D37" w:rsidRDefault="00957D37" w:rsidP="00E4315C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a segunda fila tendrá en cada celda una imagen con el icono de cada navegador.</w:t>
      </w:r>
    </w:p>
    <w:p w:rsidR="00E4315C" w:rsidRDefault="00957D37" w:rsidP="00E4315C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a tercera fila tendrá enlaces de texto vinculados a las páginas oficiales de cada navegador.</w:t>
      </w:r>
    </w:p>
    <w:p w:rsidR="00E4315C" w:rsidRPr="007B05E1" w:rsidRDefault="00E4315C" w:rsidP="00E4315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00FA" w:rsidRPr="00D963CE" w:rsidRDefault="001C5DA1" w:rsidP="009E00F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ormulario</w:t>
      </w:r>
      <w:r w:rsidR="009B3E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las páginas web.</w:t>
      </w:r>
    </w:p>
    <w:p w:rsidR="009B3EEB" w:rsidRDefault="001C5DA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formulario debe de estar programado para enviar los datos a un correo electrónico</w:t>
      </w:r>
      <w:r w:rsidR="009B3EE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B3EEB" w:rsidRDefault="001C5DA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 campos del formulario son: nombre y apellidos, correo electrónico, teléfono y mensaje.</w:t>
      </w:r>
    </w:p>
    <w:p w:rsidR="001C5DA1" w:rsidRDefault="001C5DA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ene que tener una casilla para aceptar la política de privacidad </w:t>
      </w:r>
    </w:p>
    <w:p w:rsidR="001C5DA1" w:rsidRDefault="001C5DA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formulario tiene que tener </w:t>
      </w:r>
      <w:r w:rsidRPr="001C5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botón para envi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 datos.</w:t>
      </w:r>
    </w:p>
    <w:p w:rsidR="007B05E1" w:rsidRDefault="007B05E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formulario ha de colocarse </w:t>
      </w:r>
      <w:r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>dentro de la etiqueta de contenido relacionado.</w:t>
      </w:r>
    </w:p>
    <w:p w:rsidR="003B1031" w:rsidRPr="007B05E1" w:rsidRDefault="003B103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formulario debe de estar integrado en todas las páginas menos en la página índice.</w:t>
      </w:r>
    </w:p>
    <w:p w:rsidR="001C5DA1" w:rsidRDefault="001C5DA1" w:rsidP="001C5DA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5DA1" w:rsidRPr="00D963CE" w:rsidRDefault="001C5DA1" w:rsidP="001C5DA1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tainformación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las páginas web.</w:t>
      </w:r>
    </w:p>
    <w:p w:rsidR="001C5DA1" w:rsidRDefault="001C5DA1" w:rsidP="001C5DA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contener 3 meta etiquetas con la descripción del sitio, las palabras clave y el autor.</w:t>
      </w:r>
    </w:p>
    <w:p w:rsidR="001C5DA1" w:rsidRDefault="001C5DA1" w:rsidP="001C5DA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contener un vínculo a la hoja de estilos CSS externa.</w:t>
      </w:r>
    </w:p>
    <w:p w:rsidR="001C5DA1" w:rsidRDefault="001C5DA1" w:rsidP="001C5DA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contener la etiqueta de compatibilidad con dispositivos móviles.</w:t>
      </w:r>
    </w:p>
    <w:p w:rsidR="008172E6" w:rsidRPr="00E4315C" w:rsidRDefault="008172E6" w:rsidP="001B069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0699" w:rsidRPr="00587BA4" w:rsidRDefault="001B069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1B0699" w:rsidRDefault="001B0699" w:rsidP="0086135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0CF008" wp14:editId="606142BD">
            <wp:simplePos x="0" y="0"/>
            <wp:positionH relativeFrom="column">
              <wp:posOffset>280035</wp:posOffset>
            </wp:positionH>
            <wp:positionV relativeFrom="paragraph">
              <wp:posOffset>7416800</wp:posOffset>
            </wp:positionV>
            <wp:extent cx="5676900" cy="609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5" b="70091"/>
                    <a:stretch/>
                  </pic:blipFill>
                  <pic:spPr bwMode="auto">
                    <a:xfrm>
                      <a:off x="0" y="0"/>
                      <a:ext cx="5709037" cy="61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A8" w:rsidRPr="000015A8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Resultado a obtener 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página </w:t>
      </w:r>
      <w:r w:rsidR="00861352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index.html</w:t>
      </w:r>
      <w:r w:rsidR="00861352">
        <w:rPr>
          <w:noProof/>
        </w:rPr>
        <w:drawing>
          <wp:inline distT="0" distB="0" distL="0" distR="0" wp14:anchorId="774C0236" wp14:editId="39FDD98A">
            <wp:extent cx="5673780" cy="717232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2"/>
                    <a:stretch/>
                  </pic:blipFill>
                  <pic:spPr bwMode="auto">
                    <a:xfrm>
                      <a:off x="0" y="0"/>
                      <a:ext cx="5673427" cy="717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08A" w:rsidRPr="0019408A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 </w:t>
      </w:r>
    </w:p>
    <w:p w:rsidR="009B3EEB" w:rsidRPr="00D963CE" w:rsidRDefault="0019408A" w:rsidP="0086135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15A8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lastRenderedPageBreak/>
        <w:t>Resultado a obtener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 página </w:t>
      </w: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lenguaje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_html</w:t>
      </w: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.html</w:t>
      </w:r>
      <w:r>
        <w:rPr>
          <w:noProof/>
        </w:rPr>
        <w:t xml:space="preserve"> </w:t>
      </w:r>
      <w:r w:rsidR="009B3EEB">
        <w:rPr>
          <w:noProof/>
        </w:rPr>
        <w:drawing>
          <wp:inline distT="0" distB="0" distL="0" distR="0" wp14:anchorId="63E505AC" wp14:editId="64177824">
            <wp:extent cx="5381625" cy="83466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55" cy="836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5F" w:rsidRDefault="009B3EEB" w:rsidP="00A3225F">
      <w:pPr>
        <w:spacing w:after="160" w:line="259" w:lineRule="auto"/>
        <w:jc w:val="center"/>
        <w:rPr>
          <w:noProof/>
        </w:rPr>
      </w:pP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br w:type="page"/>
      </w:r>
      <w:r w:rsidR="00A3225F" w:rsidRPr="000015A8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lastRenderedPageBreak/>
        <w:t>Resultado a obtener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 página lenguaje_css.html</w:t>
      </w:r>
      <w:r w:rsidR="00A3225F">
        <w:rPr>
          <w:noProof/>
        </w:rPr>
        <w:t xml:space="preserve"> </w:t>
      </w:r>
      <w:r w:rsidR="00A3225F">
        <w:rPr>
          <w:noProof/>
        </w:rPr>
        <w:drawing>
          <wp:inline distT="0" distB="0" distL="0" distR="0" wp14:anchorId="59C7D6A1" wp14:editId="6281C60A">
            <wp:extent cx="5477774" cy="8495737"/>
            <wp:effectExtent l="0" t="0" r="889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74" cy="849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5F" w:rsidRDefault="00A3225F" w:rsidP="00A3225F">
      <w:pPr>
        <w:spacing w:after="160" w:line="259" w:lineRule="auto"/>
        <w:jc w:val="center"/>
        <w:rPr>
          <w:noProof/>
        </w:rPr>
      </w:pPr>
      <w:r w:rsidRPr="000015A8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lastRenderedPageBreak/>
        <w:t>Resultado a obtener</w:t>
      </w: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 página lenguaje_js.html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80CA59" wp14:editId="0EDF8BE1">
            <wp:extent cx="5638800" cy="849124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80" cy="849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5F" w:rsidRDefault="00844F40" w:rsidP="00A3225F">
      <w:pPr>
        <w:spacing w:after="160" w:line="259" w:lineRule="auto"/>
        <w:jc w:val="center"/>
        <w:rPr>
          <w:noProof/>
        </w:rPr>
      </w:pP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lastRenderedPageBreak/>
        <w:t>Resultado a obtener con la tabla de contenidos</w:t>
      </w:r>
    </w:p>
    <w:p w:rsidR="00A3225F" w:rsidRDefault="00A3225F" w:rsidP="00000C93">
      <w:pPr>
        <w:spacing w:after="160" w:line="259" w:lineRule="auto"/>
        <w:ind w:left="-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01ECDA8" wp14:editId="48C47A66">
            <wp:extent cx="6692265" cy="107190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r="-1" b="79121"/>
                    <a:stretch/>
                  </pic:blipFill>
                  <pic:spPr bwMode="auto">
                    <a:xfrm>
                      <a:off x="0" y="0"/>
                      <a:ext cx="6738523" cy="107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BA4" w:rsidRDefault="00587BA4" w:rsidP="00A3225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A3225F" w:rsidRDefault="00844F40" w:rsidP="00A3225F">
      <w:pPr>
        <w:spacing w:after="160" w:line="259" w:lineRule="auto"/>
        <w:jc w:val="center"/>
        <w:rPr>
          <w:noProof/>
        </w:rPr>
      </w:pP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Resultado a obtener con el f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ormulario</w:t>
      </w:r>
    </w:p>
    <w:p w:rsidR="00A3225F" w:rsidRPr="00D963CE" w:rsidRDefault="00A3225F" w:rsidP="00000C93">
      <w:pPr>
        <w:spacing w:after="160" w:line="259" w:lineRule="auto"/>
        <w:ind w:left="-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527BDBB" wp14:editId="50A672BF">
            <wp:extent cx="6676644" cy="351514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t="20880" r="-1" b="10490"/>
                    <a:stretch/>
                  </pic:blipFill>
                  <pic:spPr bwMode="auto">
                    <a:xfrm>
                      <a:off x="0" y="0"/>
                      <a:ext cx="6702162" cy="35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BA4" w:rsidRDefault="00587BA4" w:rsidP="00A3225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A3225F" w:rsidRDefault="00A3225F" w:rsidP="00A3225F">
      <w:pPr>
        <w:spacing w:after="160" w:line="259" w:lineRule="auto"/>
        <w:jc w:val="center"/>
        <w:rPr>
          <w:noProof/>
        </w:rPr>
      </w:pP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Resultado a obtener en el pie de página</w:t>
      </w:r>
    </w:p>
    <w:p w:rsidR="00A3225F" w:rsidRPr="00D963CE" w:rsidRDefault="001B0699" w:rsidP="00A3225F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09E3A25" wp14:editId="7F9BCE7D">
            <wp:extent cx="6524625" cy="647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365" b="70091"/>
                    <a:stretch/>
                  </pic:blipFill>
                  <pic:spPr bwMode="auto">
                    <a:xfrm>
                      <a:off x="0" y="0"/>
                      <a:ext cx="6529883" cy="64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225F" w:rsidRPr="00D963CE" w:rsidSect="00067FB3">
      <w:footerReference w:type="default" r:id="rId14"/>
      <w:pgSz w:w="11906" w:h="16838"/>
      <w:pgMar w:top="1985" w:right="991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8F" w:rsidRDefault="00D34A8F">
      <w:r>
        <w:separator/>
      </w:r>
    </w:p>
  </w:endnote>
  <w:endnote w:type="continuationSeparator" w:id="0">
    <w:p w:rsidR="00D34A8F" w:rsidRDefault="00D3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Italic">
    <w:altName w:val="Bookman Old Style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00" w:rsidRPr="00831D4A" w:rsidRDefault="00316D00" w:rsidP="0028074F">
    <w:pPr>
      <w:pStyle w:val="Piedepgina"/>
      <w:tabs>
        <w:tab w:val="clear" w:pos="4252"/>
        <w:tab w:val="clear" w:pos="8504"/>
        <w:tab w:val="left" w:pos="-2127"/>
        <w:tab w:val="left" w:pos="1515"/>
        <w:tab w:val="right" w:pos="10773"/>
        <w:tab w:val="right" w:pos="14034"/>
      </w:tabs>
      <w:rPr>
        <w:rFonts w:ascii="Arial" w:hAnsi="Arial" w:cs="Arial"/>
        <w:sz w:val="16"/>
        <w:szCs w:val="16"/>
      </w:rPr>
    </w:pPr>
    <w:r w:rsidRPr="00831D4A">
      <w:rPr>
        <w:rFonts w:ascii="Arial" w:hAnsi="Arial" w:cs="Arial"/>
        <w:sz w:val="16"/>
        <w:szCs w:val="16"/>
      </w:rPr>
      <w:tab/>
    </w:r>
    <w:r w:rsidRPr="00831D4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8F" w:rsidRDefault="00D34A8F">
      <w:r>
        <w:separator/>
      </w:r>
    </w:p>
  </w:footnote>
  <w:footnote w:type="continuationSeparator" w:id="0">
    <w:p w:rsidR="00D34A8F" w:rsidRDefault="00D3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B575B"/>
    <w:multiLevelType w:val="hybridMultilevel"/>
    <w:tmpl w:val="1BA60F70"/>
    <w:lvl w:ilvl="0" w:tplc="A7F03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923"/>
    <w:multiLevelType w:val="hybridMultilevel"/>
    <w:tmpl w:val="DC5C3C38"/>
    <w:lvl w:ilvl="0" w:tplc="48846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0D4E"/>
    <w:multiLevelType w:val="hybridMultilevel"/>
    <w:tmpl w:val="542EF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767A"/>
    <w:multiLevelType w:val="hybridMultilevel"/>
    <w:tmpl w:val="E278D61A"/>
    <w:lvl w:ilvl="0" w:tplc="5080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21E58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61202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476B7"/>
    <w:multiLevelType w:val="hybridMultilevel"/>
    <w:tmpl w:val="91F4B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38AA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51611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013D4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9656E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43D30"/>
    <w:multiLevelType w:val="hybridMultilevel"/>
    <w:tmpl w:val="3990BA6A"/>
    <w:lvl w:ilvl="0" w:tplc="0F00C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B56F2"/>
    <w:multiLevelType w:val="hybridMultilevel"/>
    <w:tmpl w:val="AA889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C0488"/>
    <w:multiLevelType w:val="hybridMultilevel"/>
    <w:tmpl w:val="16E47CFE"/>
    <w:lvl w:ilvl="0" w:tplc="70B42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0F"/>
    <w:rsid w:val="000002C3"/>
    <w:rsid w:val="00000C93"/>
    <w:rsid w:val="000015A8"/>
    <w:rsid w:val="00043A7D"/>
    <w:rsid w:val="000629B4"/>
    <w:rsid w:val="00067FB3"/>
    <w:rsid w:val="000A3FEB"/>
    <w:rsid w:val="000E2CAC"/>
    <w:rsid w:val="00115206"/>
    <w:rsid w:val="00117136"/>
    <w:rsid w:val="001536D8"/>
    <w:rsid w:val="0019408A"/>
    <w:rsid w:val="001A02A0"/>
    <w:rsid w:val="001B0699"/>
    <w:rsid w:val="001B0BA7"/>
    <w:rsid w:val="001C5DA1"/>
    <w:rsid w:val="002071FA"/>
    <w:rsid w:val="0023212B"/>
    <w:rsid w:val="00233BC1"/>
    <w:rsid w:val="00247DE1"/>
    <w:rsid w:val="0028074F"/>
    <w:rsid w:val="002829F4"/>
    <w:rsid w:val="002960D0"/>
    <w:rsid w:val="002A3C62"/>
    <w:rsid w:val="002C224F"/>
    <w:rsid w:val="002C42EF"/>
    <w:rsid w:val="002E2E8B"/>
    <w:rsid w:val="002E7976"/>
    <w:rsid w:val="00316441"/>
    <w:rsid w:val="00316D00"/>
    <w:rsid w:val="00327ED3"/>
    <w:rsid w:val="00362729"/>
    <w:rsid w:val="003A3D9E"/>
    <w:rsid w:val="003B1031"/>
    <w:rsid w:val="003E4BBD"/>
    <w:rsid w:val="00403B4C"/>
    <w:rsid w:val="00407BB8"/>
    <w:rsid w:val="00444AA8"/>
    <w:rsid w:val="00444E87"/>
    <w:rsid w:val="004851D0"/>
    <w:rsid w:val="004977D2"/>
    <w:rsid w:val="004A4C7D"/>
    <w:rsid w:val="004C6BEE"/>
    <w:rsid w:val="004F656B"/>
    <w:rsid w:val="00502DD7"/>
    <w:rsid w:val="00541790"/>
    <w:rsid w:val="005716E0"/>
    <w:rsid w:val="00587BA4"/>
    <w:rsid w:val="005B7734"/>
    <w:rsid w:val="005D4524"/>
    <w:rsid w:val="00614AFA"/>
    <w:rsid w:val="006215B7"/>
    <w:rsid w:val="00625E47"/>
    <w:rsid w:val="006274E9"/>
    <w:rsid w:val="00672BB2"/>
    <w:rsid w:val="006B6F3C"/>
    <w:rsid w:val="006E7CD0"/>
    <w:rsid w:val="00733362"/>
    <w:rsid w:val="0074559E"/>
    <w:rsid w:val="00755074"/>
    <w:rsid w:val="00762CE3"/>
    <w:rsid w:val="00783858"/>
    <w:rsid w:val="00797DB2"/>
    <w:rsid w:val="007A7AFB"/>
    <w:rsid w:val="007B05E1"/>
    <w:rsid w:val="007D50C5"/>
    <w:rsid w:val="007E2002"/>
    <w:rsid w:val="00800A4D"/>
    <w:rsid w:val="008112D6"/>
    <w:rsid w:val="008172E6"/>
    <w:rsid w:val="008202F9"/>
    <w:rsid w:val="008207C6"/>
    <w:rsid w:val="00831D4A"/>
    <w:rsid w:val="00844F40"/>
    <w:rsid w:val="00861352"/>
    <w:rsid w:val="00882FB7"/>
    <w:rsid w:val="008A151B"/>
    <w:rsid w:val="008C6E0E"/>
    <w:rsid w:val="008E68C8"/>
    <w:rsid w:val="00902D92"/>
    <w:rsid w:val="00905DA4"/>
    <w:rsid w:val="009139EA"/>
    <w:rsid w:val="009353FE"/>
    <w:rsid w:val="00957D37"/>
    <w:rsid w:val="009B3EEB"/>
    <w:rsid w:val="009D21B0"/>
    <w:rsid w:val="009E00FA"/>
    <w:rsid w:val="009E3661"/>
    <w:rsid w:val="009E45AA"/>
    <w:rsid w:val="009F3E20"/>
    <w:rsid w:val="009F4E43"/>
    <w:rsid w:val="009F61BD"/>
    <w:rsid w:val="00A02EBE"/>
    <w:rsid w:val="00A23F6E"/>
    <w:rsid w:val="00A3225F"/>
    <w:rsid w:val="00A42C18"/>
    <w:rsid w:val="00A43CA9"/>
    <w:rsid w:val="00A524F0"/>
    <w:rsid w:val="00A62FB8"/>
    <w:rsid w:val="00AD38B1"/>
    <w:rsid w:val="00AD75F5"/>
    <w:rsid w:val="00AE247A"/>
    <w:rsid w:val="00AE63DE"/>
    <w:rsid w:val="00AF5D6C"/>
    <w:rsid w:val="00B50036"/>
    <w:rsid w:val="00B50207"/>
    <w:rsid w:val="00B86C47"/>
    <w:rsid w:val="00B92CF7"/>
    <w:rsid w:val="00BA010F"/>
    <w:rsid w:val="00BA75D2"/>
    <w:rsid w:val="00BB37E4"/>
    <w:rsid w:val="00BE0DD8"/>
    <w:rsid w:val="00BE5591"/>
    <w:rsid w:val="00C10EFD"/>
    <w:rsid w:val="00C17F37"/>
    <w:rsid w:val="00C5014B"/>
    <w:rsid w:val="00C54607"/>
    <w:rsid w:val="00C715AF"/>
    <w:rsid w:val="00C73875"/>
    <w:rsid w:val="00C84E99"/>
    <w:rsid w:val="00CA21E4"/>
    <w:rsid w:val="00CE4C62"/>
    <w:rsid w:val="00CF08CD"/>
    <w:rsid w:val="00D179D7"/>
    <w:rsid w:val="00D34A8F"/>
    <w:rsid w:val="00D7207D"/>
    <w:rsid w:val="00D86E24"/>
    <w:rsid w:val="00D92EB3"/>
    <w:rsid w:val="00D93D4D"/>
    <w:rsid w:val="00D963CE"/>
    <w:rsid w:val="00DC1B87"/>
    <w:rsid w:val="00DD1FB6"/>
    <w:rsid w:val="00DE28D2"/>
    <w:rsid w:val="00DE6E3A"/>
    <w:rsid w:val="00E22FE6"/>
    <w:rsid w:val="00E4315C"/>
    <w:rsid w:val="00E4392E"/>
    <w:rsid w:val="00E562C3"/>
    <w:rsid w:val="00E748ED"/>
    <w:rsid w:val="00E80CF3"/>
    <w:rsid w:val="00E870E9"/>
    <w:rsid w:val="00EC3AEE"/>
    <w:rsid w:val="00EF3E17"/>
    <w:rsid w:val="00EF4096"/>
    <w:rsid w:val="00F000D0"/>
    <w:rsid w:val="00F11353"/>
    <w:rsid w:val="00F21D8E"/>
    <w:rsid w:val="00F41EE5"/>
    <w:rsid w:val="00F5146B"/>
    <w:rsid w:val="00F77FA2"/>
    <w:rsid w:val="00F9143D"/>
    <w:rsid w:val="00FA1864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C1145D-AF48-41CC-B4C3-AC6FF073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CA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Univers Italic" w:hAnsi="Univers Italic"/>
      <w:spacing w:val="-2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FFFFFF"/>
      <w:spacing w:val="-2"/>
      <w:sz w:val="16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  <w:jc w:val="center"/>
      <w:outlineLvl w:val="2"/>
    </w:pPr>
    <w:rPr>
      <w:rFonts w:ascii="Verdana" w:hAnsi="Verdana"/>
      <w:b/>
      <w:spacing w:val="-2"/>
      <w:sz w:val="16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  <w:jc w:val="center"/>
      <w:outlineLvl w:val="3"/>
    </w:pPr>
    <w:rPr>
      <w:rFonts w:ascii="Verdana" w:hAnsi="Verdana"/>
      <w:b/>
      <w:spacing w:val="-2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9172"/>
      </w:tabs>
      <w:suppressAutoHyphens/>
      <w:spacing w:before="90" w:after="54"/>
      <w:ind w:left="22"/>
      <w:jc w:val="center"/>
      <w:outlineLvl w:val="4"/>
    </w:pPr>
    <w:rPr>
      <w:rFonts w:ascii="Verdana" w:hAnsi="Verdana"/>
      <w:b/>
      <w:color w:val="FFFFFF"/>
      <w:spacing w:val="-2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Univers Italic" w:hAnsi="Univers Italic"/>
      <w:spacing w:val="-2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32"/>
      <w:lang w:val="es-ES_tradnl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</w:pPr>
    <w:rPr>
      <w:rFonts w:ascii="Verdana" w:hAnsi="Verdana"/>
      <w:b/>
      <w:spacing w:val="-2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4BBD"/>
  </w:style>
  <w:style w:type="paragraph" w:customStyle="1" w:styleId="Plantilla1">
    <w:name w:val="Plantilla1"/>
    <w:basedOn w:val="Normal"/>
    <w:qFormat/>
    <w:rsid w:val="00CA21E4"/>
    <w:pPr>
      <w:pBdr>
        <w:bottom w:val="single" w:sz="12" w:space="1" w:color="002060"/>
      </w:pBdr>
      <w:spacing w:after="120"/>
      <w:jc w:val="both"/>
      <w:outlineLvl w:val="0"/>
    </w:pPr>
    <w:rPr>
      <w:rFonts w:ascii="Arial Narrow" w:eastAsia="Calibri" w:hAnsi="Arial Narrow"/>
      <w:b/>
      <w:caps/>
      <w:color w:val="002060"/>
      <w:sz w:val="28"/>
      <w:szCs w:val="28"/>
      <w:lang w:eastAsia="en-US"/>
    </w:rPr>
  </w:style>
  <w:style w:type="paragraph" w:customStyle="1" w:styleId="Nivel1">
    <w:name w:val="Nivel1"/>
    <w:basedOn w:val="Normal"/>
    <w:qFormat/>
    <w:rsid w:val="005B7734"/>
    <w:pPr>
      <w:spacing w:before="120" w:after="120"/>
      <w:jc w:val="both"/>
    </w:pPr>
    <w:rPr>
      <w:rFonts w:ascii="Arial Narrow" w:eastAsia="Calibri" w:hAnsi="Arial Narrow"/>
      <w:b/>
      <w:caps/>
      <w:color w:val="002060"/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963C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316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6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spedes\Desktop\Plantillas%20elaboradas\Recepci&#243;n%20material%20did&#225;cti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0D99-C3D6-4C88-85DE-6D6C5DD7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pción material didáctico.dot</Template>
  <TotalTime>1239</TotalTime>
  <Pages>7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>imaf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</dc:title>
  <dc:subject/>
  <dc:creator>Deloitte</dc:creator>
  <cp:keywords/>
  <cp:lastModifiedBy>Usuario de Windows</cp:lastModifiedBy>
  <cp:revision>18</cp:revision>
  <cp:lastPrinted>2013-01-02T08:41:00Z</cp:lastPrinted>
  <dcterms:created xsi:type="dcterms:W3CDTF">2018-10-04T13:08:00Z</dcterms:created>
  <dcterms:modified xsi:type="dcterms:W3CDTF">2019-04-03T16:22:00Z</dcterms:modified>
</cp:coreProperties>
</file>